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7369C" w14:textId="77777777" w:rsidR="001D171A" w:rsidRDefault="001D171A">
      <w:pPr>
        <w:spacing w:line="240" w:lineRule="auto"/>
        <w:rPr>
          <w:b/>
          <w:sz w:val="28"/>
          <w:szCs w:val="28"/>
        </w:rPr>
      </w:pPr>
    </w:p>
    <w:p w14:paraId="7EE6D2D0" w14:textId="77777777" w:rsidR="001D171A" w:rsidRDefault="001D171A">
      <w:pPr>
        <w:spacing w:line="240" w:lineRule="auto"/>
        <w:rPr>
          <w:b/>
          <w:sz w:val="28"/>
          <w:szCs w:val="28"/>
        </w:rPr>
      </w:pPr>
    </w:p>
    <w:p w14:paraId="78327516" w14:textId="77777777" w:rsidR="001D171A" w:rsidRPr="008057F4" w:rsidRDefault="001D171A">
      <w:pPr>
        <w:spacing w:line="240" w:lineRule="auto"/>
        <w:rPr>
          <w:b/>
          <w:sz w:val="12"/>
          <w:szCs w:val="12"/>
        </w:rPr>
        <w:sectPr w:rsidR="001D171A" w:rsidRPr="008057F4">
          <w:pgSz w:w="12240" w:h="15840"/>
          <w:pgMar w:top="0" w:right="1440" w:bottom="1440" w:left="1440" w:header="288" w:footer="720" w:gutter="0"/>
          <w:pgNumType w:start="1"/>
          <w:cols w:space="720" w:equalWidth="0">
            <w:col w:w="9360"/>
          </w:cols>
        </w:sectPr>
      </w:pPr>
    </w:p>
    <w:p w14:paraId="42C2D330" w14:textId="77777777" w:rsidR="001D171A" w:rsidRDefault="00D61576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7CF6D5D" wp14:editId="1EC81D82">
            <wp:extent cx="1935480" cy="998220"/>
            <wp:effectExtent l="0" t="0" r="7620" b="0"/>
            <wp:docPr id="1" name="image1.jp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close up of a sign&#10;&#10;Description automatically generat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6143" cy="9985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978A42" w14:textId="0CBBB0D4" w:rsidR="001D171A" w:rsidRPr="008057F4" w:rsidRDefault="008057F4">
      <w:pPr>
        <w:spacing w:line="240" w:lineRule="auto"/>
        <w:jc w:val="center"/>
        <w:rPr>
          <w:b/>
          <w:sz w:val="24"/>
          <w:szCs w:val="24"/>
        </w:rPr>
      </w:pPr>
      <w:r w:rsidRPr="008057F4">
        <w:rPr>
          <w:b/>
          <w:sz w:val="24"/>
          <w:szCs w:val="24"/>
        </w:rPr>
        <w:t xml:space="preserve">Special </w:t>
      </w:r>
      <w:r w:rsidR="00D61576" w:rsidRPr="008057F4">
        <w:rPr>
          <w:b/>
          <w:sz w:val="24"/>
          <w:szCs w:val="24"/>
        </w:rPr>
        <w:t>Council Meeting- Town Hall</w:t>
      </w:r>
    </w:p>
    <w:p w14:paraId="429FC7B0" w14:textId="77777777" w:rsidR="001D171A" w:rsidRDefault="00D61576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5 North Court Street</w:t>
      </w:r>
    </w:p>
    <w:p w14:paraId="06BC903F" w14:textId="7FDDBF8F" w:rsidR="001D171A" w:rsidRDefault="00A95D65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D61576">
        <w:rPr>
          <w:b/>
          <w:sz w:val="28"/>
          <w:szCs w:val="28"/>
        </w:rPr>
        <w:t xml:space="preserve">:00 p.m. ~ October </w:t>
      </w:r>
      <w:r>
        <w:rPr>
          <w:b/>
          <w:sz w:val="28"/>
          <w:szCs w:val="28"/>
        </w:rPr>
        <w:t>22</w:t>
      </w:r>
      <w:r w:rsidR="00053A9D">
        <w:rPr>
          <w:b/>
          <w:sz w:val="28"/>
          <w:szCs w:val="28"/>
        </w:rPr>
        <w:t>, 2020</w:t>
      </w:r>
    </w:p>
    <w:p w14:paraId="0AF6642E" w14:textId="77777777" w:rsidR="001D171A" w:rsidRDefault="00D61576">
      <w:pPr>
        <w:spacing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ZOOM MEETING </w:t>
      </w:r>
    </w:p>
    <w:p w14:paraId="296E0165" w14:textId="77777777" w:rsidR="001D171A" w:rsidRDefault="00D14958">
      <w:pPr>
        <w:spacing w:line="240" w:lineRule="auto"/>
        <w:jc w:val="center"/>
        <w:rPr>
          <w:b/>
          <w:color w:val="FF0000"/>
          <w:sz w:val="28"/>
          <w:szCs w:val="28"/>
        </w:rPr>
      </w:pPr>
      <w:hyperlink r:id="rId7">
        <w:r w:rsidR="00D61576">
          <w:rPr>
            <w:b/>
            <w:color w:val="0563C1"/>
            <w:sz w:val="28"/>
            <w:szCs w:val="28"/>
            <w:u w:val="single"/>
          </w:rPr>
          <w:t>https://zoom.us/j/3045740101</w:t>
        </w:r>
      </w:hyperlink>
    </w:p>
    <w:p w14:paraId="7C383A82" w14:textId="77777777" w:rsidR="001D171A" w:rsidRDefault="001D171A">
      <w:pPr>
        <w:spacing w:line="240" w:lineRule="auto"/>
        <w:jc w:val="center"/>
        <w:rPr>
          <w:b/>
          <w:color w:val="FF0000"/>
          <w:sz w:val="28"/>
          <w:szCs w:val="28"/>
        </w:rPr>
        <w:sectPr w:rsidR="001D171A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 w:space="0"/>
          </w:cols>
        </w:sectPr>
      </w:pPr>
    </w:p>
    <w:p w14:paraId="4C25442C" w14:textId="77777777" w:rsidR="008057F4" w:rsidRPr="008057F4" w:rsidRDefault="008057F4">
      <w:pPr>
        <w:spacing w:line="240" w:lineRule="auto"/>
        <w:rPr>
          <w:b/>
          <w:color w:val="FF0000"/>
          <w:sz w:val="12"/>
          <w:szCs w:val="12"/>
        </w:rPr>
      </w:pPr>
    </w:p>
    <w:p w14:paraId="14297D9F" w14:textId="7E20D200" w:rsidR="001D171A" w:rsidRDefault="00D61576">
      <w:pPr>
        <w:spacing w:line="24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If attending in person you must wear a mask when closer than 6ft. The occupancy for the room is limited to 50% (25 with masks/15 without)</w:t>
      </w:r>
    </w:p>
    <w:p w14:paraId="16C501EC" w14:textId="77777777" w:rsidR="001D171A" w:rsidRDefault="00D61576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1EE78750" w14:textId="77777777" w:rsidR="001D171A" w:rsidRDefault="00D61576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Prayer </w:t>
      </w:r>
    </w:p>
    <w:p w14:paraId="333ED3F7" w14:textId="77777777" w:rsidR="001D171A" w:rsidRDefault="001D171A">
      <w:pPr>
        <w:spacing w:line="240" w:lineRule="auto"/>
        <w:rPr>
          <w:sz w:val="28"/>
          <w:szCs w:val="28"/>
        </w:rPr>
      </w:pPr>
    </w:p>
    <w:p w14:paraId="0C5684A6" w14:textId="77777777" w:rsidR="001D171A" w:rsidRDefault="00D61576">
      <w:pPr>
        <w:spacing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Call to order </w:t>
      </w:r>
    </w:p>
    <w:p w14:paraId="6E2B8694" w14:textId="77777777" w:rsidR="001D171A" w:rsidRDefault="001D171A">
      <w:pPr>
        <w:spacing w:line="240" w:lineRule="auto"/>
        <w:ind w:left="720"/>
        <w:rPr>
          <w:sz w:val="28"/>
          <w:szCs w:val="28"/>
        </w:rPr>
      </w:pPr>
    </w:p>
    <w:p w14:paraId="16D6D766" w14:textId="77777777" w:rsidR="001D171A" w:rsidRDefault="00D61576">
      <w:pPr>
        <w:spacing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Pledge of Allegiance </w:t>
      </w:r>
    </w:p>
    <w:p w14:paraId="4B1232CE" w14:textId="77777777" w:rsidR="001D171A" w:rsidRDefault="00D61576">
      <w:pPr>
        <w:spacing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14:paraId="672E6C16" w14:textId="77777777" w:rsidR="001D171A" w:rsidRDefault="00D61576">
      <w:pPr>
        <w:tabs>
          <w:tab w:val="left" w:pos="7515"/>
        </w:tabs>
        <w:spacing w:line="240" w:lineRule="auto"/>
        <w:jc w:val="both"/>
        <w:rPr>
          <w:b/>
          <w:sz w:val="28"/>
          <w:szCs w:val="28"/>
          <w:u w:val="single"/>
        </w:rPr>
      </w:pPr>
      <w:bookmarkStart w:id="0" w:name="_30j0zll" w:colFirst="0" w:colLast="0"/>
      <w:bookmarkEnd w:id="0"/>
      <w:r>
        <w:rPr>
          <w:b/>
          <w:sz w:val="28"/>
          <w:szCs w:val="28"/>
          <w:u w:val="single"/>
        </w:rPr>
        <w:t>UNFINISHED BUSINESS:</w:t>
      </w:r>
    </w:p>
    <w:p w14:paraId="7AF566A0" w14:textId="77777777" w:rsidR="001D171A" w:rsidRDefault="001D171A">
      <w:pPr>
        <w:tabs>
          <w:tab w:val="left" w:pos="7515"/>
        </w:tabs>
        <w:spacing w:line="240" w:lineRule="auto"/>
        <w:jc w:val="both"/>
        <w:rPr>
          <w:b/>
          <w:sz w:val="28"/>
          <w:szCs w:val="28"/>
          <w:u w:val="single"/>
        </w:rPr>
      </w:pPr>
      <w:bookmarkStart w:id="1" w:name="_vhfyeq2zwv2y" w:colFirst="0" w:colLast="0"/>
      <w:bookmarkEnd w:id="1"/>
    </w:p>
    <w:p w14:paraId="0579AFC6" w14:textId="77777777" w:rsidR="001D171A" w:rsidRDefault="00D61576">
      <w:pPr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iscuss and Act on Halloween</w:t>
      </w:r>
    </w:p>
    <w:p w14:paraId="2858F6E7" w14:textId="77777777" w:rsidR="001D171A" w:rsidRDefault="00D61576">
      <w:pPr>
        <w:spacing w:line="240" w:lineRule="auto"/>
        <w:ind w:left="1110"/>
        <w:rPr>
          <w:sz w:val="28"/>
          <w:szCs w:val="28"/>
        </w:rPr>
      </w:pPr>
      <w:r>
        <w:rPr>
          <w:sz w:val="28"/>
          <w:szCs w:val="28"/>
        </w:rPr>
        <w:t>Motion _________Seconded _________Action _________</w:t>
      </w:r>
    </w:p>
    <w:p w14:paraId="7804C9B1" w14:textId="77777777" w:rsidR="001D171A" w:rsidRDefault="001D171A">
      <w:pPr>
        <w:spacing w:line="240" w:lineRule="auto"/>
        <w:ind w:left="1110"/>
        <w:rPr>
          <w:sz w:val="28"/>
          <w:szCs w:val="28"/>
        </w:rPr>
      </w:pPr>
    </w:p>
    <w:p w14:paraId="6ABA79F8" w14:textId="77777777" w:rsidR="001D171A" w:rsidRDefault="00D61576">
      <w:pPr>
        <w:tabs>
          <w:tab w:val="left" w:pos="7515"/>
        </w:tabs>
        <w:spacing w:line="24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W BUSINESS:</w:t>
      </w:r>
    </w:p>
    <w:p w14:paraId="0EE603E0" w14:textId="77777777" w:rsidR="001D171A" w:rsidRDefault="00D61576">
      <w:pPr>
        <w:spacing w:line="240" w:lineRule="auto"/>
        <w:rPr>
          <w:sz w:val="28"/>
          <w:szCs w:val="28"/>
        </w:rPr>
      </w:pPr>
      <w:bookmarkStart w:id="2" w:name="_1fob9te" w:colFirst="0" w:colLast="0"/>
      <w:bookmarkEnd w:id="2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</w:p>
    <w:p w14:paraId="7C137E59" w14:textId="33106B9F" w:rsidR="006F6E79" w:rsidRDefault="00D61576" w:rsidP="00AE62D8">
      <w:pPr>
        <w:numPr>
          <w:ilvl w:val="0"/>
          <w:numId w:val="1"/>
        </w:numPr>
        <w:spacing w:line="240" w:lineRule="auto"/>
        <w:rPr>
          <w:sz w:val="28"/>
          <w:szCs w:val="28"/>
        </w:rPr>
      </w:pPr>
      <w:bookmarkStart w:id="3" w:name="_3znysh7" w:colFirst="0" w:colLast="0"/>
      <w:bookmarkEnd w:id="3"/>
      <w:r w:rsidRPr="00AE62D8">
        <w:rPr>
          <w:sz w:val="28"/>
          <w:szCs w:val="28"/>
        </w:rPr>
        <w:t xml:space="preserve">Discuss and Act </w:t>
      </w:r>
      <w:r w:rsidR="00053A9D" w:rsidRPr="00AE62D8">
        <w:rPr>
          <w:sz w:val="28"/>
          <w:szCs w:val="28"/>
        </w:rPr>
        <w:t xml:space="preserve">on </w:t>
      </w:r>
      <w:bookmarkStart w:id="4" w:name="_ridfro7ss34j" w:colFirst="0" w:colLast="0"/>
      <w:bookmarkEnd w:id="4"/>
      <w:r w:rsidR="00AE62D8">
        <w:rPr>
          <w:sz w:val="28"/>
          <w:szCs w:val="28"/>
        </w:rPr>
        <w:t xml:space="preserve">approving Payroll Deduction for employees for </w:t>
      </w:r>
      <w:r w:rsidR="00F952B0">
        <w:rPr>
          <w:sz w:val="28"/>
          <w:szCs w:val="28"/>
        </w:rPr>
        <w:t xml:space="preserve">Air </w:t>
      </w:r>
      <w:r w:rsidR="006F6E79">
        <w:rPr>
          <w:sz w:val="28"/>
          <w:szCs w:val="28"/>
        </w:rPr>
        <w:t>Evac Insurance</w:t>
      </w:r>
    </w:p>
    <w:p w14:paraId="1AA6D791" w14:textId="63E5A5B8" w:rsidR="001D171A" w:rsidRPr="00AE62D8" w:rsidRDefault="00D61576" w:rsidP="00F952B0">
      <w:pPr>
        <w:spacing w:line="240" w:lineRule="auto"/>
        <w:ind w:left="1110"/>
        <w:rPr>
          <w:sz w:val="28"/>
          <w:szCs w:val="28"/>
        </w:rPr>
      </w:pPr>
      <w:r w:rsidRPr="00AE62D8">
        <w:rPr>
          <w:sz w:val="28"/>
          <w:szCs w:val="28"/>
        </w:rPr>
        <w:t>Motion _________Seconded _________Action _______</w:t>
      </w:r>
    </w:p>
    <w:p w14:paraId="0DA88DE0" w14:textId="77777777" w:rsidR="001D171A" w:rsidRDefault="001D171A">
      <w:pPr>
        <w:spacing w:line="240" w:lineRule="auto"/>
        <w:rPr>
          <w:sz w:val="28"/>
          <w:szCs w:val="28"/>
        </w:rPr>
      </w:pPr>
    </w:p>
    <w:p w14:paraId="165786B2" w14:textId="56B879F7" w:rsidR="001D171A" w:rsidRDefault="00D61576">
      <w:pPr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iscuss and Act on </w:t>
      </w:r>
      <w:r w:rsidR="00F952B0">
        <w:rPr>
          <w:sz w:val="28"/>
          <w:szCs w:val="28"/>
        </w:rPr>
        <w:t>allowing Direct Deposit for employees</w:t>
      </w:r>
    </w:p>
    <w:p w14:paraId="5A758952" w14:textId="1A1B79D1" w:rsidR="00B00408" w:rsidRDefault="00D61576" w:rsidP="00B00408">
      <w:pPr>
        <w:spacing w:line="240" w:lineRule="auto"/>
        <w:ind w:left="1110"/>
        <w:rPr>
          <w:sz w:val="28"/>
          <w:szCs w:val="28"/>
        </w:rPr>
      </w:pPr>
      <w:r>
        <w:rPr>
          <w:sz w:val="28"/>
          <w:szCs w:val="28"/>
        </w:rPr>
        <w:t>Motion _________Seconded _________Action _________</w:t>
      </w:r>
    </w:p>
    <w:p w14:paraId="2B1D05A4" w14:textId="77777777" w:rsidR="00974378" w:rsidRDefault="00974378" w:rsidP="00B00408">
      <w:pPr>
        <w:spacing w:line="240" w:lineRule="auto"/>
        <w:ind w:left="1110"/>
        <w:rPr>
          <w:sz w:val="28"/>
          <w:szCs w:val="28"/>
        </w:rPr>
      </w:pPr>
    </w:p>
    <w:p w14:paraId="59B3A548" w14:textId="065A5F24" w:rsidR="00B00408" w:rsidRDefault="00B00408" w:rsidP="00B00408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iscuss and Act of Ame</w:t>
      </w:r>
      <w:r w:rsidR="00AE1A62">
        <w:rPr>
          <w:sz w:val="28"/>
          <w:szCs w:val="28"/>
        </w:rPr>
        <w:t xml:space="preserve">ndment </w:t>
      </w:r>
      <w:r w:rsidR="00974378">
        <w:rPr>
          <w:sz w:val="28"/>
          <w:szCs w:val="28"/>
        </w:rPr>
        <w:t>111.01 (b) to be compliant with the State Code for Special Meetings</w:t>
      </w:r>
    </w:p>
    <w:p w14:paraId="36C9A358" w14:textId="77777777" w:rsidR="00974378" w:rsidRPr="00974378" w:rsidRDefault="00974378" w:rsidP="00D14958">
      <w:pPr>
        <w:pStyle w:val="ListParagraph"/>
        <w:spacing w:line="240" w:lineRule="auto"/>
        <w:ind w:left="1110"/>
        <w:rPr>
          <w:sz w:val="28"/>
          <w:szCs w:val="28"/>
        </w:rPr>
      </w:pPr>
      <w:r w:rsidRPr="00974378">
        <w:rPr>
          <w:sz w:val="28"/>
          <w:szCs w:val="28"/>
        </w:rPr>
        <w:t>Motion _________Seconded _________Action _________</w:t>
      </w:r>
    </w:p>
    <w:p w14:paraId="748B1E22" w14:textId="77777777" w:rsidR="001D171A" w:rsidRDefault="001D171A">
      <w:pPr>
        <w:spacing w:line="240" w:lineRule="auto"/>
        <w:ind w:left="1110"/>
        <w:rPr>
          <w:sz w:val="28"/>
          <w:szCs w:val="28"/>
        </w:rPr>
      </w:pPr>
    </w:p>
    <w:p w14:paraId="677871E3" w14:textId="77777777" w:rsidR="001D171A" w:rsidRDefault="001D171A">
      <w:pPr>
        <w:spacing w:line="240" w:lineRule="auto"/>
        <w:rPr>
          <w:sz w:val="28"/>
          <w:szCs w:val="28"/>
        </w:rPr>
      </w:pPr>
    </w:p>
    <w:p w14:paraId="12B5F067" w14:textId="77777777" w:rsidR="001D171A" w:rsidRDefault="00D6157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ossible Executive Session for Personnel Issue</w:t>
      </w:r>
    </w:p>
    <w:p w14:paraId="68D45836" w14:textId="77777777" w:rsidR="001D171A" w:rsidRDefault="001D171A">
      <w:pPr>
        <w:spacing w:line="240" w:lineRule="auto"/>
        <w:rPr>
          <w:sz w:val="28"/>
          <w:szCs w:val="28"/>
        </w:rPr>
      </w:pPr>
    </w:p>
    <w:p w14:paraId="354903AF" w14:textId="77777777" w:rsidR="001D171A" w:rsidRDefault="00D6157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ossible Executive Session for Legal Advice</w:t>
      </w:r>
    </w:p>
    <w:p w14:paraId="4D1F11E9" w14:textId="77777777" w:rsidR="001D171A" w:rsidRDefault="001D171A">
      <w:pPr>
        <w:spacing w:line="240" w:lineRule="auto"/>
        <w:rPr>
          <w:sz w:val="28"/>
          <w:szCs w:val="28"/>
        </w:rPr>
      </w:pPr>
    </w:p>
    <w:p w14:paraId="3BFF0078" w14:textId="77777777" w:rsidR="001D171A" w:rsidRDefault="00D61576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djournment</w:t>
      </w:r>
    </w:p>
    <w:p w14:paraId="40C1D9DB" w14:textId="77777777" w:rsidR="001D171A" w:rsidRDefault="00D61576">
      <w:pPr>
        <w:spacing w:line="240" w:lineRule="auto"/>
        <w:ind w:left="1080"/>
      </w:pPr>
      <w:r>
        <w:rPr>
          <w:sz w:val="28"/>
          <w:szCs w:val="28"/>
        </w:rPr>
        <w:t>Motion _________Seconded _________Action _________</w:t>
      </w:r>
    </w:p>
    <w:sectPr w:rsidR="001D171A">
      <w:type w:val="continuous"/>
      <w:pgSz w:w="12240" w:h="15840"/>
      <w:pgMar w:top="1440" w:right="1440" w:bottom="1440" w:left="1440" w:header="720" w:footer="720" w:gutter="0"/>
      <w:cols w:space="720" w:equalWidth="0">
        <w:col w:w="93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B143D4"/>
    <w:multiLevelType w:val="multilevel"/>
    <w:tmpl w:val="AC189A3A"/>
    <w:lvl w:ilvl="0">
      <w:start w:val="1"/>
      <w:numFmt w:val="decimal"/>
      <w:lvlText w:val="%1."/>
      <w:lvlJc w:val="left"/>
      <w:pPr>
        <w:ind w:left="1110" w:hanging="39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71A"/>
    <w:rsid w:val="00053A9D"/>
    <w:rsid w:val="001D171A"/>
    <w:rsid w:val="003D27F5"/>
    <w:rsid w:val="006F6E79"/>
    <w:rsid w:val="008057F4"/>
    <w:rsid w:val="00974378"/>
    <w:rsid w:val="00A95D65"/>
    <w:rsid w:val="00AE1A62"/>
    <w:rsid w:val="00AE62D8"/>
    <w:rsid w:val="00B00408"/>
    <w:rsid w:val="00D14958"/>
    <w:rsid w:val="00D61576"/>
    <w:rsid w:val="00E8468A"/>
    <w:rsid w:val="00F9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4DA17"/>
  <w15:docId w15:val="{E974F6A1-A830-46CA-B241-D411AAAFD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B004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oom.us/j/30457401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64051-6F3C-41D2-9A99-2CC9985F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Diederich</dc:creator>
  <cp:lastModifiedBy>Matt Diederich</cp:lastModifiedBy>
  <cp:revision>11</cp:revision>
  <dcterms:created xsi:type="dcterms:W3CDTF">2020-10-02T14:01:00Z</dcterms:created>
  <dcterms:modified xsi:type="dcterms:W3CDTF">2020-10-06T13:23:00Z</dcterms:modified>
</cp:coreProperties>
</file>